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51418280" w:rsidR="00B87232" w:rsidRPr="00B87232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817E11" w:rsidRPr="00817E11">
        <w:rPr>
          <w:color w:val="000000"/>
          <w:sz w:val="22"/>
          <w:szCs w:val="22"/>
        </w:rPr>
        <w:t>CONTRAGENTFULLNAM (CONTRAGENTSHORTNAM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B87232" w:rsidRPr="00B87232">
        <w:rPr>
          <w:color w:val="000000"/>
          <w:sz w:val="22"/>
          <w:szCs w:val="22"/>
        </w:rPr>
        <w:t>GENERALMANAGERR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68DE2748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026847">
        <w:rPr>
          <w:kern w:val="2"/>
          <w:szCs w:val="24"/>
          <w:lang w:val="en-US"/>
        </w:rPr>
        <w:t>NAME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69EF9CFD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F86620">
        <w:rPr>
          <w:kern w:val="2"/>
          <w:szCs w:val="24"/>
          <w:lang w:val="en-US"/>
        </w:rPr>
        <w:t>RUBLENUMB</w:t>
      </w:r>
      <w:r w:rsidR="00F86620" w:rsidRPr="000F6E0B">
        <w:rPr>
          <w:kern w:val="2"/>
          <w:szCs w:val="24"/>
        </w:rPr>
        <w:t xml:space="preserve"> (</w:t>
      </w:r>
      <w:r w:rsidR="00F86620">
        <w:rPr>
          <w:kern w:val="2"/>
          <w:szCs w:val="24"/>
          <w:lang w:val="en-US"/>
        </w:rPr>
        <w:t>RUBLES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F86620">
        <w:rPr>
          <w:kern w:val="2"/>
          <w:lang w:val="en-US"/>
        </w:rPr>
        <w:t>RUBS</w:t>
      </w:r>
      <w:r w:rsidR="00F86620" w:rsidRPr="000F6E0B">
        <w:rPr>
          <w:kern w:val="2"/>
        </w:rPr>
        <w:t xml:space="preserve"> </w:t>
      </w:r>
      <w:r w:rsidR="00F86620" w:rsidRPr="00F86620">
        <w:rPr>
          <w:color w:val="000000"/>
          <w:szCs w:val="24"/>
          <w:lang w:val="en-US"/>
        </w:rPr>
        <w:t>COPEEKNUMB</w:t>
      </w:r>
      <w:r w:rsidR="00F86620" w:rsidRPr="000F6E0B">
        <w:rPr>
          <w:color w:val="000000"/>
          <w:sz w:val="22"/>
          <w:szCs w:val="22"/>
        </w:rPr>
        <w:t xml:space="preserve"> </w:t>
      </w:r>
      <w:r w:rsidR="00F86620">
        <w:rPr>
          <w:kern w:val="2"/>
          <w:lang w:val="en-US"/>
        </w:rPr>
        <w:t>COPS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03B12091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8D4724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8D4724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3A88C23D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</w:t>
      </w:r>
      <w:r>
        <w:rPr>
          <w:i/>
          <w:color w:val="FF0000"/>
          <w:kern w:val="2"/>
          <w:szCs w:val="24"/>
        </w:rPr>
        <w:lastRenderedPageBreak/>
        <w:t>(</w:t>
      </w:r>
      <w:r w:rsidR="008D4724">
        <w:rPr>
          <w:i/>
          <w:color w:val="FF0000"/>
          <w:kern w:val="2"/>
          <w:szCs w:val="24"/>
          <w:lang w:val="en-US"/>
        </w:rPr>
        <w:t>RUB</w:t>
      </w:r>
      <w:r w:rsidR="00A37A21">
        <w:rPr>
          <w:i/>
          <w:color w:val="FF0000"/>
          <w:kern w:val="2"/>
          <w:szCs w:val="24"/>
          <w:lang w:val="en-US"/>
        </w:rPr>
        <w:t>L</w:t>
      </w:r>
      <w:r w:rsidR="008D4724">
        <w:rPr>
          <w:i/>
          <w:color w:val="FF0000"/>
          <w:kern w:val="2"/>
          <w:szCs w:val="24"/>
          <w:lang w:val="en-US"/>
        </w:rPr>
        <w:t>SEVENTYPERC</w:t>
      </w:r>
      <w:r>
        <w:rPr>
          <w:i/>
          <w:color w:val="FF0000"/>
          <w:kern w:val="2"/>
          <w:szCs w:val="24"/>
        </w:rPr>
        <w:t xml:space="preserve">) рублей </w:t>
      </w:r>
      <w:r w:rsidR="008D4724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54B3CCE8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8D4724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етьему лицу за счет </w:t>
      </w:r>
      <w:r w:rsidR="00683B29">
        <w:rPr>
          <w:rFonts w:ascii="Times New Roman" w:hAnsi="Times New Roman"/>
          <w:kern w:val="2"/>
          <w:sz w:val="24"/>
          <w:szCs w:val="24"/>
        </w:rPr>
        <w:lastRenderedPageBreak/>
        <w:t>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lastRenderedPageBreak/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</w:t>
      </w:r>
      <w:r w:rsidR="00E86B92" w:rsidRPr="005B1A8A">
        <w:rPr>
          <w:kern w:val="2"/>
          <w:szCs w:val="24"/>
        </w:rPr>
        <w:lastRenderedPageBreak/>
        <w:t xml:space="preserve">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0. На дату заключения Договора Исполнитель, его работники, аффилированные лица и (или) посредники не предлагали, не обещали, не предоставляли, </w:t>
      </w:r>
      <w:r w:rsidRPr="00C62667">
        <w:rPr>
          <w:szCs w:val="24"/>
        </w:rPr>
        <w:lastRenderedPageBreak/>
        <w:t>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3197E3B9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8D4724" w:rsidRPr="008D4724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7B44D6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lastRenderedPageBreak/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A37A21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A37A21">
              <w:rPr>
                <w:lang w:val="en-US"/>
              </w:rPr>
              <w:t xml:space="preserve"> 014030106</w:t>
            </w:r>
          </w:p>
          <w:p w14:paraId="192931A8" w14:textId="77777777" w:rsidR="0024589F" w:rsidRPr="00A37A21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A37A21">
              <w:rPr>
                <w:lang w:val="en-US"/>
              </w:rPr>
              <w:t>/</w:t>
            </w:r>
            <w:r w:rsidRPr="003F4DDC">
              <w:t>с</w:t>
            </w:r>
            <w:r w:rsidRPr="00A37A21">
              <w:rPr>
                <w:lang w:val="en-US"/>
              </w:rPr>
              <w:t xml:space="preserve"> 40102810945370000005</w:t>
            </w:r>
          </w:p>
          <w:p w14:paraId="5C62B646" w14:textId="0E8547CE" w:rsidR="0024589F" w:rsidRPr="00695E5E" w:rsidRDefault="0024589F" w:rsidP="0024589F">
            <w:pPr>
              <w:contextualSpacing/>
              <w:rPr>
                <w:lang w:val="en-US"/>
              </w:rPr>
            </w:pPr>
            <w:r w:rsidRPr="00695E5E">
              <w:rPr>
                <w:lang w:val="en-US"/>
              </w:rPr>
              <w:t xml:space="preserve">e-mail: </w:t>
            </w:r>
            <w:r w:rsidR="00695E5E">
              <w:rPr>
                <w:lang w:val="en-US"/>
              </w:rPr>
              <w:t>DOCEMAIL</w:t>
            </w:r>
          </w:p>
          <w:p w14:paraId="51F776C4" w14:textId="576217EC" w:rsidR="0024589F" w:rsidRPr="00695E5E" w:rsidRDefault="0024589F" w:rsidP="00DD3B30">
            <w:pPr>
              <w:contextualSpacing/>
              <w:rPr>
                <w:kern w:val="2"/>
                <w:szCs w:val="24"/>
                <w:lang w:val="en-US"/>
              </w:rPr>
            </w:pPr>
            <w:r w:rsidRPr="00695E5E">
              <w:t>тел</w:t>
            </w:r>
            <w:r w:rsidRPr="00695E5E">
              <w:rPr>
                <w:lang w:val="en-US"/>
              </w:rPr>
              <w:t>.:</w:t>
            </w:r>
            <w:r w:rsidRPr="00695E5E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95E5E">
              <w:rPr>
                <w:color w:val="000000"/>
                <w:kern w:val="2"/>
                <w:szCs w:val="24"/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0635B37" w14:textId="77777777" w:rsidR="008D4724" w:rsidRDefault="008D4724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C1B5099" w14:textId="1EEFD70C" w:rsidR="008D4724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33AA268" w14:textId="593845A2" w:rsidR="00557170" w:rsidRPr="00A37A21" w:rsidRDefault="00557170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A37A21">
              <w:rPr>
                <w:b/>
                <w:kern w:val="2"/>
                <w:szCs w:val="24"/>
                <w:lang w:val="en-US"/>
              </w:rPr>
              <w:t>CONTRAGENTSHORTNAM</w:t>
            </w:r>
          </w:p>
          <w:p w14:paraId="5B756C03" w14:textId="230150D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</w:p>
          <w:p w14:paraId="42BD8F13" w14:textId="41E729FA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</w:p>
          <w:p w14:paraId="7D269986" w14:textId="77777777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</w:p>
          <w:p w14:paraId="4CDCB0C6" w14:textId="77777777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</w:p>
          <w:p w14:paraId="497688F3" w14:textId="77777777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</w:p>
          <w:p w14:paraId="6370B721" w14:textId="79624088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proofErr w:type="spellStart"/>
            <w:r w:rsidRPr="008942AF">
              <w:rPr>
                <w:color w:val="000000"/>
                <w:kern w:val="2"/>
                <w:szCs w:val="24"/>
              </w:rPr>
              <w:t>сч</w:t>
            </w:r>
            <w:proofErr w:type="spellEnd"/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7B44D6">
              <w:rPr>
                <w:lang w:val="en-US"/>
              </w:rPr>
              <w:t>SETTLEMENTACCOUNT</w:t>
            </w:r>
          </w:p>
          <w:p w14:paraId="762E598E" w14:textId="77777777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</w:p>
          <w:p w14:paraId="6B2EA45B" w14:textId="449F8FD0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</w:p>
          <w:p w14:paraId="776415FD" w14:textId="385D0A76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</w:p>
          <w:p w14:paraId="55AC9082" w14:textId="646719E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0DF4F697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x-none" w:eastAsia="ar-SA"/>
              </w:rPr>
              <w:t>GENERALMANAGERINIC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3E0537CD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185DD4F1" w:rsidR="0094321D" w:rsidRPr="0094321D" w:rsidRDefault="003B1377" w:rsidP="003B1377">
      <w:pPr>
        <w:tabs>
          <w:tab w:val="left" w:pos="3360"/>
          <w:tab w:val="center" w:pos="5102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F5361" w:rsidRPr="003B1377">
        <w:rPr>
          <w:snapToGrid w:val="0"/>
        </w:rPr>
        <w:t xml:space="preserve">  </w:t>
      </w:r>
      <w:r>
        <w:rPr>
          <w:snapToGrid w:val="0"/>
          <w:lang w:val="en-US"/>
        </w:rPr>
        <w:t>NAMGENITIVE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5ED44F96" w:rsidR="008942AF" w:rsidRPr="00337D3E" w:rsidRDefault="008942AF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NAM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4BC66431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en-US"/>
              </w:rPr>
              <w:t>GENERALMANAGERINIC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11FE1160" w:rsidR="008942AF" w:rsidRPr="00337D3E" w:rsidRDefault="008942AF" w:rsidP="008942AF">
            <w:pPr>
              <w:rPr>
                <w:b/>
                <w:bCs/>
                <w:szCs w:val="24"/>
                <w:lang w:val="en-US"/>
              </w:rPr>
            </w:pPr>
            <w:r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Pr="00337D3E">
              <w:rPr>
                <w:b/>
                <w:bCs/>
                <w:szCs w:val="24"/>
                <w:lang w:val="en-US"/>
              </w:rPr>
              <w:t>NAM</w:t>
            </w:r>
          </w:p>
          <w:p w14:paraId="57C2A58C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51AB67F4" w:rsidR="0024589F" w:rsidRPr="00287410" w:rsidRDefault="00DD3B30" w:rsidP="00DD3B30">
            <w:pPr>
              <w:jc w:val="both"/>
              <w:rPr>
                <w:i/>
                <w:kern w:val="2"/>
                <w:szCs w:val="24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E33FA8" w:rsidRPr="00695E5E">
              <w:rPr>
                <w:b/>
                <w:kern w:val="2"/>
                <w:szCs w:val="24"/>
              </w:rPr>
              <w:t>GENERALMANAGERINIC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36D0" w14:textId="77777777" w:rsidR="003D3FE8" w:rsidRDefault="003D3FE8" w:rsidP="00FF234A">
      <w:r>
        <w:separator/>
      </w:r>
    </w:p>
  </w:endnote>
  <w:endnote w:type="continuationSeparator" w:id="0">
    <w:p w14:paraId="6E2E71D3" w14:textId="77777777" w:rsidR="003D3FE8" w:rsidRDefault="003D3FE8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6272" w14:textId="77777777" w:rsidR="003D3FE8" w:rsidRDefault="003D3FE8" w:rsidP="00FF234A">
      <w:r>
        <w:separator/>
      </w:r>
    </w:p>
  </w:footnote>
  <w:footnote w:type="continuationSeparator" w:id="0">
    <w:p w14:paraId="7CD0512E" w14:textId="77777777" w:rsidR="003D3FE8" w:rsidRDefault="003D3FE8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26847"/>
    <w:rsid w:val="00040263"/>
    <w:rsid w:val="00053D4F"/>
    <w:rsid w:val="000567C2"/>
    <w:rsid w:val="00056EE0"/>
    <w:rsid w:val="000650BE"/>
    <w:rsid w:val="00065EC8"/>
    <w:rsid w:val="000679E5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2077A7"/>
    <w:rsid w:val="002113BF"/>
    <w:rsid w:val="00217E36"/>
    <w:rsid w:val="0023071E"/>
    <w:rsid w:val="0023168A"/>
    <w:rsid w:val="00236766"/>
    <w:rsid w:val="002415C7"/>
    <w:rsid w:val="0024589F"/>
    <w:rsid w:val="0026108E"/>
    <w:rsid w:val="002615C9"/>
    <w:rsid w:val="002625EA"/>
    <w:rsid w:val="00284EA4"/>
    <w:rsid w:val="002854B9"/>
    <w:rsid w:val="00287410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1377"/>
    <w:rsid w:val="003B2709"/>
    <w:rsid w:val="003C37C6"/>
    <w:rsid w:val="003C53AB"/>
    <w:rsid w:val="003D1839"/>
    <w:rsid w:val="003D198F"/>
    <w:rsid w:val="003D3FE8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D2AF1"/>
    <w:rsid w:val="004F21EA"/>
    <w:rsid w:val="004F4937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3E60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5E5E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D4724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37A21"/>
    <w:rsid w:val="00A41BE8"/>
    <w:rsid w:val="00A52266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130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A6F"/>
    <w:rsid w:val="00B54C41"/>
    <w:rsid w:val="00B77A6B"/>
    <w:rsid w:val="00B86DF1"/>
    <w:rsid w:val="00B87232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F2620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36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4011</Words>
  <Characters>2286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18</cp:revision>
  <cp:lastPrinted>2020-03-23T17:26:00Z</cp:lastPrinted>
  <dcterms:created xsi:type="dcterms:W3CDTF">2022-12-03T09:41:00Z</dcterms:created>
  <dcterms:modified xsi:type="dcterms:W3CDTF">2022-12-13T10:33:00Z</dcterms:modified>
</cp:coreProperties>
</file>